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C">
        <w:rPr>
          <w:rFonts w:asciiTheme="minorHAnsi" w:hAnsiTheme="minorHAnsi" w:cstheme="minorHAnsi"/>
          <w:b/>
          <w:sz w:val="22"/>
          <w:szCs w:val="22"/>
        </w:rPr>
        <w:t>Příloha č. 1 – Podrobná technická a cenová specifikace</w:t>
      </w: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F93357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AB4">
        <w:rPr>
          <w:rFonts w:asciiTheme="minorHAnsi" w:hAnsiTheme="minorHAnsi" w:cstheme="minorHAnsi"/>
          <w:sz w:val="22"/>
          <w:szCs w:val="22"/>
        </w:rPr>
        <w:t>Podpora na všech úrovních (tj. úroveň 1</w:t>
      </w:r>
      <w:r>
        <w:rPr>
          <w:rFonts w:asciiTheme="minorHAnsi" w:hAnsiTheme="minorHAnsi" w:cstheme="minorHAnsi"/>
          <w:sz w:val="22"/>
          <w:szCs w:val="22"/>
        </w:rPr>
        <w:t>–4</w:t>
      </w:r>
      <w:r w:rsidRPr="00FA3AB4">
        <w:rPr>
          <w:rFonts w:asciiTheme="minorHAnsi" w:hAnsiTheme="minorHAnsi" w:cstheme="minorHAnsi"/>
          <w:sz w:val="22"/>
          <w:szCs w:val="22"/>
        </w:rPr>
        <w:t>) musí být poskytována výrobcem software VMware</w:t>
      </w: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716"/>
        <w:gridCol w:w="1716"/>
        <w:gridCol w:w="1429"/>
        <w:gridCol w:w="1429"/>
        <w:gridCol w:w="1429"/>
      </w:tblGrid>
      <w:tr w:rsidR="00C77DAC" w:rsidRPr="00F7165A" w:rsidTr="00F52619">
        <w:trPr>
          <w:trHeight w:hRule="exact" w:val="824"/>
          <w:jc w:val="center"/>
        </w:trPr>
        <w:tc>
          <w:tcPr>
            <w:tcW w:w="2219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ová kalkulace</w:t>
            </w:r>
          </w:p>
        </w:tc>
        <w:tc>
          <w:tcPr>
            <w:tcW w:w="1716" w:type="dxa"/>
            <w:tcBorders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Počet MJ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za MJ</w:t>
            </w:r>
            <w:r w:rsidR="00F526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DPH %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 s DPH</w:t>
            </w:r>
          </w:p>
        </w:tc>
      </w:tr>
      <w:tr w:rsidR="00C77DAC" w:rsidRPr="00F7165A" w:rsidTr="00B820CD">
        <w:trPr>
          <w:trHeight w:hRule="exact" w:val="1686"/>
          <w:jc w:val="center"/>
        </w:trPr>
        <w:tc>
          <w:tcPr>
            <w:tcW w:w="221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80882819"/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Support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Coverag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Plus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bookmarkStart w:id="1" w:name="_GoBack"/>
            <w:bookmarkEnd w:id="1"/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1processor</w:t>
            </w:r>
            <w:bookmarkEnd w:id="0"/>
          </w:p>
        </w:tc>
        <w:tc>
          <w:tcPr>
            <w:tcW w:w="171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10 ks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C77DAC" w:rsidRPr="00F7165A" w:rsidTr="00B820CD">
        <w:trPr>
          <w:trHeight w:hRule="exact" w:val="1984"/>
          <w:jc w:val="center"/>
        </w:trPr>
        <w:tc>
          <w:tcPr>
            <w:tcW w:w="2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7DAC" w:rsidRPr="00F52619" w:rsidRDefault="00C77DAC" w:rsidP="00B82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Support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Coverag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2" w:name="_Hlk480882933"/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Center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Server 6 Standard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bookmarkEnd w:id="2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(Per Instance)</w:t>
            </w:r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1 k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C77DAC" w:rsidRPr="00F7165A" w:rsidTr="00B820CD">
        <w:trPr>
          <w:trHeight w:hRule="exact" w:val="2015"/>
          <w:jc w:val="center"/>
        </w:trPr>
        <w:tc>
          <w:tcPr>
            <w:tcW w:w="2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Basic Support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Coverag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" w:name="_Hlk480883035"/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vSphere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6 Standard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processor</w:t>
            </w:r>
            <w:bookmarkEnd w:id="3"/>
            <w:proofErr w:type="spellEnd"/>
          </w:p>
        </w:tc>
        <w:tc>
          <w:tcPr>
            <w:tcW w:w="17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2 k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C77DAC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C77DAC" w:rsidRPr="00F7165A" w:rsidTr="00B820CD">
        <w:trPr>
          <w:trHeight w:hRule="exact" w:val="893"/>
          <w:jc w:val="center"/>
        </w:trPr>
        <w:tc>
          <w:tcPr>
            <w:tcW w:w="221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77DAC" w:rsidRPr="00F7165A" w:rsidRDefault="00C77DAC" w:rsidP="00B820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</w:tc>
        <w:tc>
          <w:tcPr>
            <w:tcW w:w="171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77DAC" w:rsidRPr="00F7165A" w:rsidRDefault="00F52619" w:rsidP="00B820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xxx</w:t>
            </w:r>
            <w:proofErr w:type="spellEnd"/>
            <w:r w:rsidRPr="00F5261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</w:tbl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3357" w:rsidRDefault="00F93357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3357" w:rsidRPr="00C77DAC" w:rsidRDefault="00F93357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93357" w:rsidRPr="00C77DAC" w:rsidSect="001576DA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3E" w:rsidRDefault="004B1A3E" w:rsidP="00F50A90">
      <w:r>
        <w:separator/>
      </w:r>
    </w:p>
  </w:endnote>
  <w:endnote w:type="continuationSeparator" w:id="0">
    <w:p w:rsidR="004B1A3E" w:rsidRDefault="004B1A3E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F52619">
      <w:rPr>
        <w:b/>
        <w:bCs/>
        <w:noProof/>
        <w:sz w:val="24"/>
        <w:szCs w:val="24"/>
      </w:rPr>
      <w:t>1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F52619">
      <w:rPr>
        <w:b/>
        <w:bCs/>
        <w:noProof/>
        <w:sz w:val="24"/>
        <w:szCs w:val="24"/>
      </w:rPr>
      <w:t>1</w:t>
    </w:r>
    <w:r w:rsidRPr="001576DA">
      <w:rPr>
        <w:b/>
        <w:bCs/>
        <w:sz w:val="24"/>
        <w:szCs w:val="24"/>
      </w:rPr>
      <w:fldChar w:fldCharType="end"/>
    </w:r>
  </w:p>
  <w:p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3E" w:rsidRDefault="004B1A3E" w:rsidP="00F50A90">
      <w:r>
        <w:separator/>
      </w:r>
    </w:p>
  </w:footnote>
  <w:footnote w:type="continuationSeparator" w:id="0">
    <w:p w:rsidR="004B1A3E" w:rsidRDefault="004B1A3E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45EE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26A36"/>
    <w:multiLevelType w:val="hybridMultilevel"/>
    <w:tmpl w:val="1F264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BBF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A3B"/>
    <w:rsid w:val="0001102E"/>
    <w:rsid w:val="000119DC"/>
    <w:rsid w:val="00012109"/>
    <w:rsid w:val="00012E8E"/>
    <w:rsid w:val="0001313A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2980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3204"/>
    <w:rsid w:val="00053916"/>
    <w:rsid w:val="00054761"/>
    <w:rsid w:val="0005725E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247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0E3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7E0"/>
    <w:rsid w:val="000A049F"/>
    <w:rsid w:val="000A064A"/>
    <w:rsid w:val="000A1C1B"/>
    <w:rsid w:val="000A1C67"/>
    <w:rsid w:val="000A2A61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66"/>
    <w:rsid w:val="000C747F"/>
    <w:rsid w:val="000D035D"/>
    <w:rsid w:val="000D13BB"/>
    <w:rsid w:val="000D170B"/>
    <w:rsid w:val="000D1784"/>
    <w:rsid w:val="000D347B"/>
    <w:rsid w:val="000D3FDC"/>
    <w:rsid w:val="000D4B75"/>
    <w:rsid w:val="000D4C09"/>
    <w:rsid w:val="000D4C0B"/>
    <w:rsid w:val="000D523C"/>
    <w:rsid w:val="000D69B3"/>
    <w:rsid w:val="000D6E59"/>
    <w:rsid w:val="000E25D9"/>
    <w:rsid w:val="000E2E3C"/>
    <w:rsid w:val="000E34B3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43FB"/>
    <w:rsid w:val="000F730A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786"/>
    <w:rsid w:val="001178A1"/>
    <w:rsid w:val="00122112"/>
    <w:rsid w:val="00122E26"/>
    <w:rsid w:val="0012647E"/>
    <w:rsid w:val="001268BF"/>
    <w:rsid w:val="001304B7"/>
    <w:rsid w:val="00130CCD"/>
    <w:rsid w:val="001335EC"/>
    <w:rsid w:val="0013369C"/>
    <w:rsid w:val="00134537"/>
    <w:rsid w:val="00134A13"/>
    <w:rsid w:val="00135A0F"/>
    <w:rsid w:val="0013727F"/>
    <w:rsid w:val="00137B82"/>
    <w:rsid w:val="00140551"/>
    <w:rsid w:val="00140718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FF9"/>
    <w:rsid w:val="001576DA"/>
    <w:rsid w:val="00162E42"/>
    <w:rsid w:val="00163360"/>
    <w:rsid w:val="00163801"/>
    <w:rsid w:val="001638BF"/>
    <w:rsid w:val="00163C7E"/>
    <w:rsid w:val="00164210"/>
    <w:rsid w:val="0016571C"/>
    <w:rsid w:val="00165A5A"/>
    <w:rsid w:val="00165C9E"/>
    <w:rsid w:val="00165CF6"/>
    <w:rsid w:val="001669D1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199F"/>
    <w:rsid w:val="00181EC2"/>
    <w:rsid w:val="001825B1"/>
    <w:rsid w:val="00182D17"/>
    <w:rsid w:val="001845A1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4430"/>
    <w:rsid w:val="001C4E8B"/>
    <w:rsid w:val="001C6576"/>
    <w:rsid w:val="001C66D3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B7A"/>
    <w:rsid w:val="001E1252"/>
    <w:rsid w:val="001E1262"/>
    <w:rsid w:val="001E3BC3"/>
    <w:rsid w:val="001E4296"/>
    <w:rsid w:val="001E4408"/>
    <w:rsid w:val="001E4F41"/>
    <w:rsid w:val="001E5017"/>
    <w:rsid w:val="001E521D"/>
    <w:rsid w:val="001F1181"/>
    <w:rsid w:val="001F1441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1631"/>
    <w:rsid w:val="0020167C"/>
    <w:rsid w:val="002045EF"/>
    <w:rsid w:val="00204EF2"/>
    <w:rsid w:val="002050BB"/>
    <w:rsid w:val="00205EA8"/>
    <w:rsid w:val="0020602A"/>
    <w:rsid w:val="00206527"/>
    <w:rsid w:val="002066A6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746"/>
    <w:rsid w:val="002607F1"/>
    <w:rsid w:val="002614F2"/>
    <w:rsid w:val="0026436B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3C7D"/>
    <w:rsid w:val="00273F8A"/>
    <w:rsid w:val="00275747"/>
    <w:rsid w:val="00275DFE"/>
    <w:rsid w:val="00276C35"/>
    <w:rsid w:val="00277083"/>
    <w:rsid w:val="00282506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574A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F0690"/>
    <w:rsid w:val="002F14D9"/>
    <w:rsid w:val="002F2050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575"/>
    <w:rsid w:val="00324D2C"/>
    <w:rsid w:val="00325ECE"/>
    <w:rsid w:val="00325F5C"/>
    <w:rsid w:val="00326DFD"/>
    <w:rsid w:val="00327A04"/>
    <w:rsid w:val="003317B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6173E"/>
    <w:rsid w:val="0036182A"/>
    <w:rsid w:val="0036214B"/>
    <w:rsid w:val="003625F9"/>
    <w:rsid w:val="00363494"/>
    <w:rsid w:val="003641A9"/>
    <w:rsid w:val="00364A68"/>
    <w:rsid w:val="0036588A"/>
    <w:rsid w:val="003662B9"/>
    <w:rsid w:val="00366516"/>
    <w:rsid w:val="003723DD"/>
    <w:rsid w:val="003729BC"/>
    <w:rsid w:val="00373AB3"/>
    <w:rsid w:val="003746A3"/>
    <w:rsid w:val="0037470D"/>
    <w:rsid w:val="00375C3E"/>
    <w:rsid w:val="003762A6"/>
    <w:rsid w:val="003765AE"/>
    <w:rsid w:val="00377B29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E74"/>
    <w:rsid w:val="00394F71"/>
    <w:rsid w:val="003958AE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3E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7ED"/>
    <w:rsid w:val="003D6AA4"/>
    <w:rsid w:val="003D6AA7"/>
    <w:rsid w:val="003E0042"/>
    <w:rsid w:val="003E2035"/>
    <w:rsid w:val="003E40EF"/>
    <w:rsid w:val="003E4664"/>
    <w:rsid w:val="003E4A7A"/>
    <w:rsid w:val="003E6E3C"/>
    <w:rsid w:val="003E6ECF"/>
    <w:rsid w:val="003E7860"/>
    <w:rsid w:val="003E7B5D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507"/>
    <w:rsid w:val="003F6A7A"/>
    <w:rsid w:val="003F7318"/>
    <w:rsid w:val="00401EF5"/>
    <w:rsid w:val="00402047"/>
    <w:rsid w:val="00403206"/>
    <w:rsid w:val="004048F7"/>
    <w:rsid w:val="00404D6B"/>
    <w:rsid w:val="0040507E"/>
    <w:rsid w:val="0040558B"/>
    <w:rsid w:val="00405DD7"/>
    <w:rsid w:val="00406507"/>
    <w:rsid w:val="004067FE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4331"/>
    <w:rsid w:val="0043565E"/>
    <w:rsid w:val="00435832"/>
    <w:rsid w:val="0043637D"/>
    <w:rsid w:val="00436B7A"/>
    <w:rsid w:val="004373B1"/>
    <w:rsid w:val="00440111"/>
    <w:rsid w:val="00440C90"/>
    <w:rsid w:val="00441CBE"/>
    <w:rsid w:val="0044278F"/>
    <w:rsid w:val="00443266"/>
    <w:rsid w:val="0044429F"/>
    <w:rsid w:val="00444A33"/>
    <w:rsid w:val="004461F4"/>
    <w:rsid w:val="00446DBD"/>
    <w:rsid w:val="00446F23"/>
    <w:rsid w:val="00452080"/>
    <w:rsid w:val="00452961"/>
    <w:rsid w:val="00453FE9"/>
    <w:rsid w:val="00454D61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6011"/>
    <w:rsid w:val="004700FF"/>
    <w:rsid w:val="00470BEE"/>
    <w:rsid w:val="00470CBE"/>
    <w:rsid w:val="00471A6D"/>
    <w:rsid w:val="004751AF"/>
    <w:rsid w:val="004754A1"/>
    <w:rsid w:val="00475760"/>
    <w:rsid w:val="00475E5D"/>
    <w:rsid w:val="00475F3A"/>
    <w:rsid w:val="004774C0"/>
    <w:rsid w:val="004776FB"/>
    <w:rsid w:val="00477DE7"/>
    <w:rsid w:val="004810D6"/>
    <w:rsid w:val="0048131C"/>
    <w:rsid w:val="0048220E"/>
    <w:rsid w:val="00484E89"/>
    <w:rsid w:val="0048583A"/>
    <w:rsid w:val="00486A54"/>
    <w:rsid w:val="00486ACE"/>
    <w:rsid w:val="0048725D"/>
    <w:rsid w:val="00487F41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7EA"/>
    <w:rsid w:val="004A4B77"/>
    <w:rsid w:val="004A4B92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1A3E"/>
    <w:rsid w:val="004B41C2"/>
    <w:rsid w:val="004B4CA8"/>
    <w:rsid w:val="004B4EA5"/>
    <w:rsid w:val="004B5727"/>
    <w:rsid w:val="004B59B7"/>
    <w:rsid w:val="004B6365"/>
    <w:rsid w:val="004B67DB"/>
    <w:rsid w:val="004B6803"/>
    <w:rsid w:val="004B6B1A"/>
    <w:rsid w:val="004B6D68"/>
    <w:rsid w:val="004B6F16"/>
    <w:rsid w:val="004B72C7"/>
    <w:rsid w:val="004B7E17"/>
    <w:rsid w:val="004C031F"/>
    <w:rsid w:val="004C053F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346D"/>
    <w:rsid w:val="004D506D"/>
    <w:rsid w:val="004D5841"/>
    <w:rsid w:val="004D5E11"/>
    <w:rsid w:val="004D5FDF"/>
    <w:rsid w:val="004D6BAE"/>
    <w:rsid w:val="004E0DBD"/>
    <w:rsid w:val="004E1717"/>
    <w:rsid w:val="004E5915"/>
    <w:rsid w:val="004E5A90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0B2"/>
    <w:rsid w:val="00504B79"/>
    <w:rsid w:val="00504DAA"/>
    <w:rsid w:val="005057E5"/>
    <w:rsid w:val="00505A5F"/>
    <w:rsid w:val="00505C6B"/>
    <w:rsid w:val="00506A36"/>
    <w:rsid w:val="00507645"/>
    <w:rsid w:val="00510A11"/>
    <w:rsid w:val="00510A46"/>
    <w:rsid w:val="00512679"/>
    <w:rsid w:val="00512F0D"/>
    <w:rsid w:val="00512F5E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72E85"/>
    <w:rsid w:val="00572EA0"/>
    <w:rsid w:val="005749BE"/>
    <w:rsid w:val="005753D1"/>
    <w:rsid w:val="00575B6A"/>
    <w:rsid w:val="00575C45"/>
    <w:rsid w:val="00575DEF"/>
    <w:rsid w:val="00575F08"/>
    <w:rsid w:val="00576324"/>
    <w:rsid w:val="00576A86"/>
    <w:rsid w:val="00576B46"/>
    <w:rsid w:val="00576BD2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65E"/>
    <w:rsid w:val="00590D12"/>
    <w:rsid w:val="00590D1E"/>
    <w:rsid w:val="005911BC"/>
    <w:rsid w:val="0059173B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31D"/>
    <w:rsid w:val="005D0582"/>
    <w:rsid w:val="005D0B9A"/>
    <w:rsid w:val="005D0CBF"/>
    <w:rsid w:val="005D2D6E"/>
    <w:rsid w:val="005D2F52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260F"/>
    <w:rsid w:val="005F2E24"/>
    <w:rsid w:val="005F3762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37FCA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43A7"/>
    <w:rsid w:val="00665FFE"/>
    <w:rsid w:val="006660F5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083"/>
    <w:rsid w:val="006801AE"/>
    <w:rsid w:val="006802EB"/>
    <w:rsid w:val="006804C8"/>
    <w:rsid w:val="006804D7"/>
    <w:rsid w:val="00680802"/>
    <w:rsid w:val="00680D7E"/>
    <w:rsid w:val="00680EA2"/>
    <w:rsid w:val="006814F4"/>
    <w:rsid w:val="00681AB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6E78"/>
    <w:rsid w:val="006A75E6"/>
    <w:rsid w:val="006A77B2"/>
    <w:rsid w:val="006B1C00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6795"/>
    <w:rsid w:val="006D6FA8"/>
    <w:rsid w:val="006E024D"/>
    <w:rsid w:val="006E0D46"/>
    <w:rsid w:val="006E114D"/>
    <w:rsid w:val="006E1850"/>
    <w:rsid w:val="006E2039"/>
    <w:rsid w:val="006E20C5"/>
    <w:rsid w:val="006E32B7"/>
    <w:rsid w:val="006E3539"/>
    <w:rsid w:val="006E3F83"/>
    <w:rsid w:val="006E4549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6DD"/>
    <w:rsid w:val="00700FFE"/>
    <w:rsid w:val="0070108F"/>
    <w:rsid w:val="00701913"/>
    <w:rsid w:val="0070233E"/>
    <w:rsid w:val="007031A1"/>
    <w:rsid w:val="00703425"/>
    <w:rsid w:val="00703990"/>
    <w:rsid w:val="00706355"/>
    <w:rsid w:val="0070699A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D0C"/>
    <w:rsid w:val="00724480"/>
    <w:rsid w:val="00724AFB"/>
    <w:rsid w:val="00725BC7"/>
    <w:rsid w:val="0072663E"/>
    <w:rsid w:val="007306C3"/>
    <w:rsid w:val="00730FBE"/>
    <w:rsid w:val="007318C2"/>
    <w:rsid w:val="00731A23"/>
    <w:rsid w:val="00731E8A"/>
    <w:rsid w:val="00731FC5"/>
    <w:rsid w:val="007342C7"/>
    <w:rsid w:val="007342CF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6391"/>
    <w:rsid w:val="00747C07"/>
    <w:rsid w:val="0075096E"/>
    <w:rsid w:val="00752138"/>
    <w:rsid w:val="007531F2"/>
    <w:rsid w:val="00753A18"/>
    <w:rsid w:val="00754CEA"/>
    <w:rsid w:val="00760175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5A5A"/>
    <w:rsid w:val="00776927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541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0538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1BF3"/>
    <w:rsid w:val="007E2662"/>
    <w:rsid w:val="007E29B3"/>
    <w:rsid w:val="007E2C43"/>
    <w:rsid w:val="007E35EA"/>
    <w:rsid w:val="007E37D6"/>
    <w:rsid w:val="007E44F6"/>
    <w:rsid w:val="007E47A4"/>
    <w:rsid w:val="007E5AFA"/>
    <w:rsid w:val="007E67FE"/>
    <w:rsid w:val="007F0E9A"/>
    <w:rsid w:val="007F162F"/>
    <w:rsid w:val="007F2AF9"/>
    <w:rsid w:val="007F2BEF"/>
    <w:rsid w:val="007F2EB0"/>
    <w:rsid w:val="007F3DCF"/>
    <w:rsid w:val="007F6128"/>
    <w:rsid w:val="007F6A6F"/>
    <w:rsid w:val="007F7C55"/>
    <w:rsid w:val="008023D4"/>
    <w:rsid w:val="00802AEF"/>
    <w:rsid w:val="00802ED8"/>
    <w:rsid w:val="00802EF1"/>
    <w:rsid w:val="00803268"/>
    <w:rsid w:val="008048B1"/>
    <w:rsid w:val="00804FF0"/>
    <w:rsid w:val="00805DDE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DB9"/>
    <w:rsid w:val="00821E26"/>
    <w:rsid w:val="008221FE"/>
    <w:rsid w:val="00822E82"/>
    <w:rsid w:val="0082378B"/>
    <w:rsid w:val="00823E12"/>
    <w:rsid w:val="008249B4"/>
    <w:rsid w:val="00826272"/>
    <w:rsid w:val="008269CB"/>
    <w:rsid w:val="008270F1"/>
    <w:rsid w:val="008312E7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50044"/>
    <w:rsid w:val="00850F99"/>
    <w:rsid w:val="00852708"/>
    <w:rsid w:val="00854E74"/>
    <w:rsid w:val="0085513D"/>
    <w:rsid w:val="008561CF"/>
    <w:rsid w:val="00857810"/>
    <w:rsid w:val="00860EF7"/>
    <w:rsid w:val="0086145D"/>
    <w:rsid w:val="00862B37"/>
    <w:rsid w:val="00863074"/>
    <w:rsid w:val="0086347B"/>
    <w:rsid w:val="00863D78"/>
    <w:rsid w:val="008660A1"/>
    <w:rsid w:val="008664F7"/>
    <w:rsid w:val="00866C01"/>
    <w:rsid w:val="00866D5C"/>
    <w:rsid w:val="00866F7F"/>
    <w:rsid w:val="00867C2D"/>
    <w:rsid w:val="00867C58"/>
    <w:rsid w:val="00867EAC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7183"/>
    <w:rsid w:val="008A7BBE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013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10C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8F9"/>
    <w:rsid w:val="00933C82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715"/>
    <w:rsid w:val="009837BD"/>
    <w:rsid w:val="00983C0D"/>
    <w:rsid w:val="00983EB9"/>
    <w:rsid w:val="00983EDB"/>
    <w:rsid w:val="00984160"/>
    <w:rsid w:val="00984F8F"/>
    <w:rsid w:val="0098536D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243D"/>
    <w:rsid w:val="00992A19"/>
    <w:rsid w:val="00994683"/>
    <w:rsid w:val="00994FDD"/>
    <w:rsid w:val="009974AB"/>
    <w:rsid w:val="009A04D8"/>
    <w:rsid w:val="009A0653"/>
    <w:rsid w:val="009A086A"/>
    <w:rsid w:val="009A13FC"/>
    <w:rsid w:val="009A142D"/>
    <w:rsid w:val="009A1974"/>
    <w:rsid w:val="009A1F81"/>
    <w:rsid w:val="009A249A"/>
    <w:rsid w:val="009A298D"/>
    <w:rsid w:val="009A4A80"/>
    <w:rsid w:val="009A5453"/>
    <w:rsid w:val="009A561C"/>
    <w:rsid w:val="009A5DB6"/>
    <w:rsid w:val="009A60D9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0AA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2516"/>
    <w:rsid w:val="009D270F"/>
    <w:rsid w:val="009D32D3"/>
    <w:rsid w:val="009D3504"/>
    <w:rsid w:val="009D35C5"/>
    <w:rsid w:val="009D3EBB"/>
    <w:rsid w:val="009D4AE1"/>
    <w:rsid w:val="009D50FF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91B"/>
    <w:rsid w:val="009F4A87"/>
    <w:rsid w:val="009F6A12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42F"/>
    <w:rsid w:val="00A12939"/>
    <w:rsid w:val="00A13774"/>
    <w:rsid w:val="00A13E7F"/>
    <w:rsid w:val="00A15B4A"/>
    <w:rsid w:val="00A16543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4F29"/>
    <w:rsid w:val="00A26974"/>
    <w:rsid w:val="00A26A3B"/>
    <w:rsid w:val="00A26FF5"/>
    <w:rsid w:val="00A270DD"/>
    <w:rsid w:val="00A27649"/>
    <w:rsid w:val="00A27D03"/>
    <w:rsid w:val="00A30E75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865"/>
    <w:rsid w:val="00A40975"/>
    <w:rsid w:val="00A40DAC"/>
    <w:rsid w:val="00A41AE2"/>
    <w:rsid w:val="00A41BE1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676D"/>
    <w:rsid w:val="00A57326"/>
    <w:rsid w:val="00A574F2"/>
    <w:rsid w:val="00A57A95"/>
    <w:rsid w:val="00A601A3"/>
    <w:rsid w:val="00A6185E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24E0"/>
    <w:rsid w:val="00A731F9"/>
    <w:rsid w:val="00A7326B"/>
    <w:rsid w:val="00A737C2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344F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57C0"/>
    <w:rsid w:val="00AC7154"/>
    <w:rsid w:val="00AC7351"/>
    <w:rsid w:val="00AC7749"/>
    <w:rsid w:val="00AD0FB0"/>
    <w:rsid w:val="00AD1DA9"/>
    <w:rsid w:val="00AD4D09"/>
    <w:rsid w:val="00AD5CD0"/>
    <w:rsid w:val="00AD67F3"/>
    <w:rsid w:val="00AD6A2C"/>
    <w:rsid w:val="00AD71AF"/>
    <w:rsid w:val="00AE0818"/>
    <w:rsid w:val="00AE0C22"/>
    <w:rsid w:val="00AE1160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4016"/>
    <w:rsid w:val="00B14DEA"/>
    <w:rsid w:val="00B16235"/>
    <w:rsid w:val="00B16F69"/>
    <w:rsid w:val="00B20927"/>
    <w:rsid w:val="00B219E3"/>
    <w:rsid w:val="00B236FD"/>
    <w:rsid w:val="00B23E08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96D5F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1881"/>
    <w:rsid w:val="00BB2C03"/>
    <w:rsid w:val="00BB3A68"/>
    <w:rsid w:val="00BB492D"/>
    <w:rsid w:val="00BB4B4D"/>
    <w:rsid w:val="00BB4CA3"/>
    <w:rsid w:val="00BB73A3"/>
    <w:rsid w:val="00BC160A"/>
    <w:rsid w:val="00BC1AC5"/>
    <w:rsid w:val="00BC2BC3"/>
    <w:rsid w:val="00BC3310"/>
    <w:rsid w:val="00BC45D3"/>
    <w:rsid w:val="00BC4844"/>
    <w:rsid w:val="00BC4916"/>
    <w:rsid w:val="00BC6579"/>
    <w:rsid w:val="00BC6EA4"/>
    <w:rsid w:val="00BD1BB3"/>
    <w:rsid w:val="00BD2734"/>
    <w:rsid w:val="00BD4AC1"/>
    <w:rsid w:val="00BD5340"/>
    <w:rsid w:val="00BD7740"/>
    <w:rsid w:val="00BE040E"/>
    <w:rsid w:val="00BE16A4"/>
    <w:rsid w:val="00BE3E8F"/>
    <w:rsid w:val="00BE46E5"/>
    <w:rsid w:val="00BE53E5"/>
    <w:rsid w:val="00BE6660"/>
    <w:rsid w:val="00BF048F"/>
    <w:rsid w:val="00BF054D"/>
    <w:rsid w:val="00BF097E"/>
    <w:rsid w:val="00BF379F"/>
    <w:rsid w:val="00BF3FEC"/>
    <w:rsid w:val="00BF4E85"/>
    <w:rsid w:val="00BF51B5"/>
    <w:rsid w:val="00BF6208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894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5BC7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54D"/>
    <w:rsid w:val="00C54E4A"/>
    <w:rsid w:val="00C553A5"/>
    <w:rsid w:val="00C55433"/>
    <w:rsid w:val="00C55523"/>
    <w:rsid w:val="00C555BF"/>
    <w:rsid w:val="00C55D6C"/>
    <w:rsid w:val="00C562F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ED1"/>
    <w:rsid w:val="00C7181E"/>
    <w:rsid w:val="00C72056"/>
    <w:rsid w:val="00C730A7"/>
    <w:rsid w:val="00C74ABA"/>
    <w:rsid w:val="00C75059"/>
    <w:rsid w:val="00C77DAC"/>
    <w:rsid w:val="00C80821"/>
    <w:rsid w:val="00C818D7"/>
    <w:rsid w:val="00C81A5A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72D"/>
    <w:rsid w:val="00CC0B0C"/>
    <w:rsid w:val="00CC0EA3"/>
    <w:rsid w:val="00CC1CB0"/>
    <w:rsid w:val="00CC3123"/>
    <w:rsid w:val="00CC4A87"/>
    <w:rsid w:val="00CC4F74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5A71"/>
    <w:rsid w:val="00CF5BC0"/>
    <w:rsid w:val="00D00E3C"/>
    <w:rsid w:val="00D0103E"/>
    <w:rsid w:val="00D02589"/>
    <w:rsid w:val="00D027DA"/>
    <w:rsid w:val="00D041A0"/>
    <w:rsid w:val="00D04AFB"/>
    <w:rsid w:val="00D104EB"/>
    <w:rsid w:val="00D111C7"/>
    <w:rsid w:val="00D11433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0F70"/>
    <w:rsid w:val="00D31D26"/>
    <w:rsid w:val="00D33503"/>
    <w:rsid w:val="00D3510B"/>
    <w:rsid w:val="00D354C8"/>
    <w:rsid w:val="00D36818"/>
    <w:rsid w:val="00D36CA7"/>
    <w:rsid w:val="00D374FC"/>
    <w:rsid w:val="00D40AEF"/>
    <w:rsid w:val="00D41308"/>
    <w:rsid w:val="00D41958"/>
    <w:rsid w:val="00D44446"/>
    <w:rsid w:val="00D445E8"/>
    <w:rsid w:val="00D448E9"/>
    <w:rsid w:val="00D44BD0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47EF"/>
    <w:rsid w:val="00D753D8"/>
    <w:rsid w:val="00D75728"/>
    <w:rsid w:val="00D75B9C"/>
    <w:rsid w:val="00D761A0"/>
    <w:rsid w:val="00D76A0F"/>
    <w:rsid w:val="00D77690"/>
    <w:rsid w:val="00D8020E"/>
    <w:rsid w:val="00D80903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15E6"/>
    <w:rsid w:val="00D9173B"/>
    <w:rsid w:val="00D91A32"/>
    <w:rsid w:val="00D921AB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B2557"/>
    <w:rsid w:val="00DB26F5"/>
    <w:rsid w:val="00DB2F84"/>
    <w:rsid w:val="00DB32DF"/>
    <w:rsid w:val="00DB3375"/>
    <w:rsid w:val="00DB4C0F"/>
    <w:rsid w:val="00DB53AB"/>
    <w:rsid w:val="00DB592F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4DAE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452D"/>
    <w:rsid w:val="00DF47C4"/>
    <w:rsid w:val="00DF6139"/>
    <w:rsid w:val="00DF6D6C"/>
    <w:rsid w:val="00DF78BD"/>
    <w:rsid w:val="00E00601"/>
    <w:rsid w:val="00E00A28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5C74"/>
    <w:rsid w:val="00E361BC"/>
    <w:rsid w:val="00E37FDC"/>
    <w:rsid w:val="00E4066A"/>
    <w:rsid w:val="00E40F04"/>
    <w:rsid w:val="00E4365B"/>
    <w:rsid w:val="00E43F78"/>
    <w:rsid w:val="00E444E9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679A"/>
    <w:rsid w:val="00EB7425"/>
    <w:rsid w:val="00EB764F"/>
    <w:rsid w:val="00EB7DFB"/>
    <w:rsid w:val="00EC08F6"/>
    <w:rsid w:val="00EC21D1"/>
    <w:rsid w:val="00EC2856"/>
    <w:rsid w:val="00EC2F22"/>
    <w:rsid w:val="00EC3C21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36F7"/>
    <w:rsid w:val="00F04598"/>
    <w:rsid w:val="00F049A0"/>
    <w:rsid w:val="00F05E95"/>
    <w:rsid w:val="00F06091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2036C"/>
    <w:rsid w:val="00F21E92"/>
    <w:rsid w:val="00F21FC9"/>
    <w:rsid w:val="00F223B6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AAB"/>
    <w:rsid w:val="00F37709"/>
    <w:rsid w:val="00F42ECA"/>
    <w:rsid w:val="00F4352F"/>
    <w:rsid w:val="00F43A60"/>
    <w:rsid w:val="00F43FEB"/>
    <w:rsid w:val="00F44AE1"/>
    <w:rsid w:val="00F44B2A"/>
    <w:rsid w:val="00F45A33"/>
    <w:rsid w:val="00F46CBD"/>
    <w:rsid w:val="00F470FF"/>
    <w:rsid w:val="00F473AE"/>
    <w:rsid w:val="00F47611"/>
    <w:rsid w:val="00F476F7"/>
    <w:rsid w:val="00F50A90"/>
    <w:rsid w:val="00F52619"/>
    <w:rsid w:val="00F528AB"/>
    <w:rsid w:val="00F53473"/>
    <w:rsid w:val="00F538BB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165A"/>
    <w:rsid w:val="00F738EB"/>
    <w:rsid w:val="00F73B48"/>
    <w:rsid w:val="00F76263"/>
    <w:rsid w:val="00F76848"/>
    <w:rsid w:val="00F76E4E"/>
    <w:rsid w:val="00F76E8E"/>
    <w:rsid w:val="00F770A2"/>
    <w:rsid w:val="00F810B8"/>
    <w:rsid w:val="00F8141E"/>
    <w:rsid w:val="00F81EF1"/>
    <w:rsid w:val="00F83177"/>
    <w:rsid w:val="00F8396B"/>
    <w:rsid w:val="00F84346"/>
    <w:rsid w:val="00F85098"/>
    <w:rsid w:val="00F86F4C"/>
    <w:rsid w:val="00F87149"/>
    <w:rsid w:val="00F8743D"/>
    <w:rsid w:val="00F90998"/>
    <w:rsid w:val="00F90CC1"/>
    <w:rsid w:val="00F926B5"/>
    <w:rsid w:val="00F93357"/>
    <w:rsid w:val="00F93B90"/>
    <w:rsid w:val="00F9510D"/>
    <w:rsid w:val="00F96942"/>
    <w:rsid w:val="00FA0A77"/>
    <w:rsid w:val="00FA12F0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0EBB"/>
    <w:rsid w:val="00FB1489"/>
    <w:rsid w:val="00FB17D1"/>
    <w:rsid w:val="00FB1979"/>
    <w:rsid w:val="00FB1E97"/>
    <w:rsid w:val="00FB3A3C"/>
    <w:rsid w:val="00FB47C1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292"/>
    <w:rsid w:val="00FD561A"/>
    <w:rsid w:val="00FD576B"/>
    <w:rsid w:val="00FD57AE"/>
    <w:rsid w:val="00FD6A3D"/>
    <w:rsid w:val="00FD6B99"/>
    <w:rsid w:val="00FD6D20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D43AE9-7120-498A-9E53-98EE84A5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863D78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75B6-6892-4583-BFB2-2E2C896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Mohelská Lenka</cp:lastModifiedBy>
  <cp:revision>50</cp:revision>
  <cp:lastPrinted>2019-02-20T10:38:00Z</cp:lastPrinted>
  <dcterms:created xsi:type="dcterms:W3CDTF">2017-06-19T08:43:00Z</dcterms:created>
  <dcterms:modified xsi:type="dcterms:W3CDTF">2020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